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F3AD" w14:textId="5DCEBBD5" w:rsidR="00BF643B" w:rsidRDefault="00BF643B">
      <w:r>
        <w:rPr>
          <w:noProof/>
        </w:rPr>
        <w:drawing>
          <wp:inline distT="0" distB="0" distL="0" distR="0" wp14:anchorId="6CEAE2DD" wp14:editId="7EE95C95">
            <wp:extent cx="5731510" cy="7569200"/>
            <wp:effectExtent l="0" t="0" r="2540" b="0"/>
            <wp:docPr id="70244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0218" name="Picture 7024402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C79E" w14:textId="75CCB8A9" w:rsidR="00BF643B" w:rsidRDefault="00BF643B">
      <w:r w:rsidRPr="009C36F2">
        <w:br w:type="page"/>
      </w:r>
      <w:r>
        <w:rPr>
          <w:noProof/>
        </w:rPr>
        <w:lastRenderedPageBreak/>
        <w:drawing>
          <wp:inline distT="0" distB="0" distL="0" distR="0" wp14:anchorId="4DF07DC0" wp14:editId="479D8DD9">
            <wp:extent cx="5731510" cy="4318000"/>
            <wp:effectExtent l="0" t="0" r="2540" b="6350"/>
            <wp:docPr id="1377304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04543" name="Picture 13773045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522B" w14:textId="4D08F23E" w:rsidR="00BF643B" w:rsidRDefault="00BF643B">
      <w:r>
        <w:br w:type="page"/>
      </w:r>
    </w:p>
    <w:p w14:paraId="6B421E52" w14:textId="2D876F4A" w:rsidR="00BF643B" w:rsidRDefault="00BF643B">
      <w:r>
        <w:rPr>
          <w:noProof/>
        </w:rPr>
        <w:lastRenderedPageBreak/>
        <w:drawing>
          <wp:inline distT="0" distB="0" distL="0" distR="0" wp14:anchorId="3FC54213" wp14:editId="50C1BE18">
            <wp:extent cx="5731510" cy="5829300"/>
            <wp:effectExtent l="0" t="0" r="2540" b="0"/>
            <wp:docPr id="92579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9148" name="Picture 925791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4597AF" w14:textId="166E6079" w:rsidR="00BF643B" w:rsidRDefault="00BF643B">
      <w:r>
        <w:rPr>
          <w:noProof/>
        </w:rPr>
        <w:lastRenderedPageBreak/>
        <w:drawing>
          <wp:inline distT="0" distB="0" distL="0" distR="0" wp14:anchorId="2377D295" wp14:editId="2FC19AA0">
            <wp:extent cx="5731510" cy="6299200"/>
            <wp:effectExtent l="0" t="0" r="2540" b="6350"/>
            <wp:docPr id="1024272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72590" name="Picture 10242725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430F1C" w14:textId="4042814D" w:rsidR="00BF643B" w:rsidRDefault="00BF643B">
      <w:r>
        <w:rPr>
          <w:noProof/>
        </w:rPr>
        <w:lastRenderedPageBreak/>
        <w:drawing>
          <wp:inline distT="0" distB="0" distL="0" distR="0" wp14:anchorId="52674D8C" wp14:editId="0CCDF982">
            <wp:extent cx="5731510" cy="7434943"/>
            <wp:effectExtent l="0" t="0" r="2540" b="0"/>
            <wp:docPr id="449119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19864" name="Picture 4491198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76" cy="74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22A9777" w14:textId="149047D2" w:rsidR="00BF643B" w:rsidRDefault="00BF643B">
      <w:r>
        <w:rPr>
          <w:noProof/>
        </w:rPr>
        <w:lastRenderedPageBreak/>
        <w:drawing>
          <wp:inline distT="0" distB="0" distL="0" distR="0" wp14:anchorId="7E200BD1" wp14:editId="4301731B">
            <wp:extent cx="5731082" cy="7750629"/>
            <wp:effectExtent l="0" t="0" r="3175" b="3175"/>
            <wp:docPr id="391741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1118" name="Picture 3917411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01" cy="77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3B58836" w14:textId="106A9E36" w:rsidR="00BF643B" w:rsidRDefault="00BF643B">
      <w:r>
        <w:rPr>
          <w:noProof/>
        </w:rPr>
        <w:lastRenderedPageBreak/>
        <w:drawing>
          <wp:inline distT="0" distB="0" distL="0" distR="0" wp14:anchorId="654429F9" wp14:editId="52A8B758">
            <wp:extent cx="5731510" cy="8055429"/>
            <wp:effectExtent l="0" t="0" r="2540" b="3175"/>
            <wp:docPr id="19622167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16724" name="Picture 19622167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09" cy="80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F11ACFF" w14:textId="0B1DE562" w:rsidR="00BF643B" w:rsidRDefault="00BF643B">
      <w:r>
        <w:rPr>
          <w:noProof/>
        </w:rPr>
        <w:lastRenderedPageBreak/>
        <w:drawing>
          <wp:inline distT="0" distB="0" distL="0" distR="0" wp14:anchorId="14F5AA09" wp14:editId="5D01FEBB">
            <wp:extent cx="5731510" cy="8311243"/>
            <wp:effectExtent l="0" t="0" r="2540" b="0"/>
            <wp:docPr id="20484990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99049" name="Picture 20484990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59" cy="83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216A1F7" w14:textId="26BFA691" w:rsidR="00BF643B" w:rsidRDefault="00BF643B">
      <w:r>
        <w:rPr>
          <w:noProof/>
        </w:rPr>
        <w:lastRenderedPageBreak/>
        <w:drawing>
          <wp:inline distT="0" distB="0" distL="0" distR="0" wp14:anchorId="2165BF73" wp14:editId="38268097">
            <wp:extent cx="5731510" cy="8196943"/>
            <wp:effectExtent l="0" t="0" r="2540" b="0"/>
            <wp:docPr id="990353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5382" name="Picture 990353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59" cy="82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7E0C50C" w14:textId="44538346" w:rsidR="00BF643B" w:rsidRDefault="00BF643B">
      <w:r>
        <w:rPr>
          <w:noProof/>
        </w:rPr>
        <w:lastRenderedPageBreak/>
        <w:drawing>
          <wp:inline distT="0" distB="0" distL="0" distR="0" wp14:anchorId="52DFF3E3" wp14:editId="3AD102E5">
            <wp:extent cx="5731510" cy="7772400"/>
            <wp:effectExtent l="0" t="0" r="2540" b="0"/>
            <wp:docPr id="5214917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91722" name="Picture 5214917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7" cy="77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150BDC3" w14:textId="65DF1052" w:rsidR="00BF643B" w:rsidRDefault="00BF643B">
      <w:r>
        <w:rPr>
          <w:noProof/>
        </w:rPr>
        <w:lastRenderedPageBreak/>
        <w:drawing>
          <wp:inline distT="0" distB="0" distL="0" distR="0" wp14:anchorId="3981FAD2" wp14:editId="123C15A1">
            <wp:extent cx="5731510" cy="8033657"/>
            <wp:effectExtent l="0" t="0" r="2540" b="5715"/>
            <wp:docPr id="9016875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7555" name="Picture 9016875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73" cy="8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A1AF90" w14:textId="0D448A61" w:rsidR="00BF643B" w:rsidRDefault="00BF643B">
      <w:r>
        <w:rPr>
          <w:noProof/>
        </w:rPr>
        <w:lastRenderedPageBreak/>
        <w:drawing>
          <wp:inline distT="0" distB="0" distL="0" distR="0" wp14:anchorId="197D6AA1" wp14:editId="402F9AF7">
            <wp:extent cx="5731510" cy="7783286"/>
            <wp:effectExtent l="0" t="0" r="2540" b="8255"/>
            <wp:docPr id="8366052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5235" name="Picture 8366052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18" cy="77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72BCA9B" w14:textId="7874E089" w:rsidR="00BF643B" w:rsidRDefault="00BF643B">
      <w:r>
        <w:rPr>
          <w:noProof/>
        </w:rPr>
        <w:lastRenderedPageBreak/>
        <w:drawing>
          <wp:inline distT="0" distB="0" distL="0" distR="0" wp14:anchorId="36D6EF77" wp14:editId="6EB9AD58">
            <wp:extent cx="5731510" cy="8120743"/>
            <wp:effectExtent l="0" t="0" r="2540" b="0"/>
            <wp:docPr id="12275772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77268" name="Picture 1227577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40" cy="81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41A61D" w14:textId="53447481" w:rsidR="00BF643B" w:rsidRDefault="00BF643B">
      <w:r>
        <w:rPr>
          <w:noProof/>
        </w:rPr>
        <w:lastRenderedPageBreak/>
        <w:drawing>
          <wp:inline distT="0" distB="0" distL="0" distR="0" wp14:anchorId="04366237" wp14:editId="23C2D8DF">
            <wp:extent cx="5731510" cy="5245100"/>
            <wp:effectExtent l="0" t="0" r="2540" b="0"/>
            <wp:docPr id="10070389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38924" name="Picture 10070389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CBCB3B8" w14:textId="5E47721C" w:rsidR="00BF643B" w:rsidRDefault="00BF643B">
      <w:r>
        <w:lastRenderedPageBreak/>
        <w:br w:type="page"/>
      </w:r>
    </w:p>
    <w:p w14:paraId="75F174F5" w14:textId="4B20E492" w:rsidR="00BF643B" w:rsidRDefault="00BF643B">
      <w:r>
        <w:lastRenderedPageBreak/>
        <w:br w:type="page"/>
      </w:r>
    </w:p>
    <w:p w14:paraId="47EDA1C3" w14:textId="02637ED3" w:rsidR="00BF643B" w:rsidRDefault="00BF643B">
      <w:r>
        <w:lastRenderedPageBreak/>
        <w:br w:type="page"/>
      </w:r>
    </w:p>
    <w:p w14:paraId="3E0514FB" w14:textId="6402C118" w:rsidR="00BF643B" w:rsidRDefault="00BF643B">
      <w:r>
        <w:lastRenderedPageBreak/>
        <w:br w:type="page"/>
      </w:r>
    </w:p>
    <w:p w14:paraId="58B69361" w14:textId="6F40CC06" w:rsidR="00BF643B" w:rsidRDefault="00BF643B">
      <w:r>
        <w:lastRenderedPageBreak/>
        <w:br w:type="page"/>
      </w:r>
    </w:p>
    <w:p w14:paraId="23DFEF94" w14:textId="60F6BBBC" w:rsidR="00BF643B" w:rsidRDefault="00BF643B">
      <w:r>
        <w:lastRenderedPageBreak/>
        <w:br w:type="page"/>
      </w:r>
    </w:p>
    <w:p w14:paraId="748CF343" w14:textId="5E5D349E" w:rsidR="00BF643B" w:rsidRDefault="00BF643B">
      <w:r>
        <w:lastRenderedPageBreak/>
        <w:br w:type="page"/>
      </w:r>
    </w:p>
    <w:p w14:paraId="38B8852A" w14:textId="19D96817" w:rsidR="00BF643B" w:rsidRDefault="00BF643B">
      <w:r>
        <w:lastRenderedPageBreak/>
        <w:br w:type="page"/>
      </w:r>
    </w:p>
    <w:p w14:paraId="447AE6F0" w14:textId="39FA61F3" w:rsidR="00BF643B" w:rsidRDefault="00BF643B">
      <w:r>
        <w:lastRenderedPageBreak/>
        <w:br w:type="page"/>
      </w:r>
    </w:p>
    <w:p w14:paraId="558C7C2C" w14:textId="0984761C" w:rsidR="00BF643B" w:rsidRDefault="00BF643B">
      <w:r>
        <w:lastRenderedPageBreak/>
        <w:br w:type="page"/>
      </w:r>
    </w:p>
    <w:p w14:paraId="39B3C6A5" w14:textId="22F94CFE" w:rsidR="00BF643B" w:rsidRDefault="00BF643B">
      <w:r>
        <w:lastRenderedPageBreak/>
        <w:br w:type="textWrapping" w:clear="all"/>
      </w:r>
    </w:p>
    <w:sectPr w:rsidR="00BF6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B709" w14:textId="77777777" w:rsidR="00BF643B" w:rsidRDefault="00BF643B" w:rsidP="00BF643B">
      <w:pPr>
        <w:spacing w:after="0" w:line="240" w:lineRule="auto"/>
      </w:pPr>
      <w:r>
        <w:separator/>
      </w:r>
    </w:p>
  </w:endnote>
  <w:endnote w:type="continuationSeparator" w:id="0">
    <w:p w14:paraId="558CCF4B" w14:textId="77777777" w:rsidR="00BF643B" w:rsidRDefault="00BF643B" w:rsidP="00BF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5644" w14:textId="77777777" w:rsidR="00BF643B" w:rsidRDefault="00BF643B" w:rsidP="00BF643B">
      <w:pPr>
        <w:spacing w:after="0" w:line="240" w:lineRule="auto"/>
      </w:pPr>
      <w:r>
        <w:separator/>
      </w:r>
    </w:p>
  </w:footnote>
  <w:footnote w:type="continuationSeparator" w:id="0">
    <w:p w14:paraId="4AA710E5" w14:textId="77777777" w:rsidR="00BF643B" w:rsidRDefault="00BF643B" w:rsidP="00BF6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3B"/>
    <w:rsid w:val="009C36F2"/>
    <w:rsid w:val="00BF643B"/>
    <w:rsid w:val="00C5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6EF2"/>
  <w15:chartTrackingRefBased/>
  <w15:docId w15:val="{D66DEDAF-AA2A-433D-BD27-C69525FA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4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4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4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4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4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4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4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4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4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4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4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4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4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4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4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4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43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6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3B"/>
  </w:style>
  <w:style w:type="paragraph" w:styleId="Footer">
    <w:name w:val="footer"/>
    <w:basedOn w:val="Normal"/>
    <w:link w:val="FooterChar"/>
    <w:uiPriority w:val="99"/>
    <w:unhideWhenUsed/>
    <w:rsid w:val="00BF6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A183-F00A-4933-B234-839345B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I N L</dc:creator>
  <cp:keywords/>
  <dc:description/>
  <cp:lastModifiedBy>SHARANI N L</cp:lastModifiedBy>
  <cp:revision>1</cp:revision>
  <dcterms:created xsi:type="dcterms:W3CDTF">2025-06-22T13:51:00Z</dcterms:created>
  <dcterms:modified xsi:type="dcterms:W3CDTF">2025-06-22T14:06:00Z</dcterms:modified>
</cp:coreProperties>
</file>